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A0E0" w14:textId="0A045229" w:rsidR="005467FC" w:rsidRDefault="005467FC" w:rsidP="005467FC">
      <w:pPr>
        <w:jc w:val="center"/>
        <w:rPr>
          <w:sz w:val="48"/>
          <w:szCs w:val="48"/>
        </w:rPr>
      </w:pPr>
      <w:r>
        <w:rPr>
          <w:sz w:val="48"/>
          <w:szCs w:val="48"/>
        </w:rPr>
        <w:t>Sjabloon E-mail</w:t>
      </w:r>
    </w:p>
    <w:p w14:paraId="07FC7544" w14:textId="77777777" w:rsidR="005467FC" w:rsidRDefault="005467FC" w:rsidP="005467FC"/>
    <w:p w14:paraId="7B2B548B" w14:textId="77777777" w:rsidR="005467FC" w:rsidRDefault="005467FC" w:rsidP="005467FC"/>
    <w:p w14:paraId="48574418" w14:textId="77777777" w:rsidR="005467FC" w:rsidRDefault="005467FC" w:rsidP="005467FC"/>
    <w:p w14:paraId="56DC2043" w14:textId="77777777" w:rsidR="005467FC" w:rsidRDefault="005467FC" w:rsidP="005467FC"/>
    <w:p w14:paraId="55CE987C" w14:textId="77777777" w:rsidR="005467FC" w:rsidRDefault="005467FC" w:rsidP="005467FC"/>
    <w:p w14:paraId="71BCA755" w14:textId="77777777" w:rsidR="005467FC" w:rsidRDefault="005467FC" w:rsidP="005467FC"/>
    <w:p w14:paraId="6D6C635C" w14:textId="77777777" w:rsidR="005467FC" w:rsidRDefault="005467FC" w:rsidP="005467FC"/>
    <w:p w14:paraId="722CA772" w14:textId="77777777" w:rsidR="005467FC" w:rsidRDefault="005467FC" w:rsidP="005467FC"/>
    <w:p w14:paraId="3620B754" w14:textId="77777777" w:rsidR="005467FC" w:rsidRDefault="005467FC" w:rsidP="005467FC"/>
    <w:p w14:paraId="2025CF2F" w14:textId="77777777" w:rsidR="005467FC" w:rsidRDefault="005467FC" w:rsidP="005467FC"/>
    <w:p w14:paraId="658A045B" w14:textId="77777777" w:rsidR="005467FC" w:rsidRDefault="005467FC" w:rsidP="005467FC"/>
    <w:p w14:paraId="7AD5FF6E" w14:textId="77777777" w:rsidR="005467FC" w:rsidRDefault="005467FC" w:rsidP="005467FC"/>
    <w:p w14:paraId="7EB52022" w14:textId="77777777" w:rsidR="005467FC" w:rsidRDefault="005467FC" w:rsidP="005467FC"/>
    <w:p w14:paraId="059EBE41" w14:textId="77777777" w:rsidR="005467FC" w:rsidRDefault="005467FC" w:rsidP="005467FC"/>
    <w:p w14:paraId="35F56781" w14:textId="77777777" w:rsidR="005467FC" w:rsidRDefault="005467FC" w:rsidP="005467FC"/>
    <w:p w14:paraId="229099EE" w14:textId="77777777" w:rsidR="005467FC" w:rsidRDefault="005467FC" w:rsidP="005467FC"/>
    <w:p w14:paraId="206DFFAD" w14:textId="77777777" w:rsidR="005467FC" w:rsidRDefault="005467FC" w:rsidP="005467FC"/>
    <w:p w14:paraId="36F65CE0" w14:textId="77777777" w:rsidR="005467FC" w:rsidRDefault="005467FC" w:rsidP="005467FC"/>
    <w:p w14:paraId="2455CCBA" w14:textId="77777777" w:rsidR="005467FC" w:rsidRDefault="005467FC" w:rsidP="005467FC"/>
    <w:p w14:paraId="0A9BBCC3" w14:textId="77777777" w:rsidR="005467FC" w:rsidRDefault="005467FC" w:rsidP="005467FC"/>
    <w:p w14:paraId="13A5395E" w14:textId="77777777" w:rsidR="005467FC" w:rsidRDefault="005467FC" w:rsidP="005467FC"/>
    <w:p w14:paraId="44968B49" w14:textId="77777777" w:rsidR="005467FC" w:rsidRDefault="005467FC" w:rsidP="005467FC"/>
    <w:p w14:paraId="5E6A5BF0" w14:textId="77777777" w:rsidR="005467FC" w:rsidRDefault="005467FC" w:rsidP="005467FC"/>
    <w:p w14:paraId="31560006" w14:textId="77777777" w:rsidR="005467FC" w:rsidRDefault="005467FC" w:rsidP="005467FC"/>
    <w:p w14:paraId="4B4BA6FE" w14:textId="77777777" w:rsidR="005467FC" w:rsidRDefault="005467FC" w:rsidP="005467FC"/>
    <w:p w14:paraId="30523CAF" w14:textId="77777777" w:rsidR="005467FC" w:rsidRDefault="005467FC" w:rsidP="005467FC"/>
    <w:p w14:paraId="5DEEDA51" w14:textId="77777777" w:rsidR="005467FC" w:rsidRDefault="005467FC" w:rsidP="005467FC"/>
    <w:p w14:paraId="2F3A3FFA" w14:textId="77777777" w:rsidR="005467FC" w:rsidRDefault="005467FC" w:rsidP="005467FC"/>
    <w:p w14:paraId="68B51888" w14:textId="77777777" w:rsidR="005467FC" w:rsidRDefault="005467FC" w:rsidP="005467FC"/>
    <w:p w14:paraId="067B1AE3" w14:textId="77777777" w:rsidR="005467FC" w:rsidRDefault="005467FC" w:rsidP="005467FC"/>
    <w:p w14:paraId="3BC32525" w14:textId="77777777" w:rsidR="005467FC" w:rsidRDefault="005467FC" w:rsidP="005467FC"/>
    <w:p w14:paraId="4874DC80" w14:textId="77777777" w:rsidR="005467FC" w:rsidRDefault="005467FC" w:rsidP="005467FC">
      <w:pPr>
        <w:sectPr w:rsidR="005467FC" w:rsidSect="00F97E91"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467FC" w14:paraId="16F3ABD7" w14:textId="77777777" w:rsidTr="00AF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3BEF18" w14:textId="77777777" w:rsidR="005467FC" w:rsidRPr="004B13AF" w:rsidRDefault="005467FC" w:rsidP="00AF0FB4">
            <w:pPr>
              <w:rPr>
                <w:b/>
                <w:bCs/>
              </w:rPr>
            </w:pPr>
            <w:r w:rsidRPr="004B13AF">
              <w:rPr>
                <w:b/>
                <w:bCs/>
              </w:rPr>
              <w:lastRenderedPageBreak/>
              <w:t>V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504856" w14:textId="7BD7480E" w:rsidR="005467FC" w:rsidRDefault="005467FC" w:rsidP="00AF0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9D7">
              <w:rPr>
                <w:color w:val="auto"/>
                <w:highlight w:val="yellow"/>
              </w:rPr>
              <w:t>&lt;</w:t>
            </w:r>
            <w:r w:rsidR="00693D00">
              <w:rPr>
                <w:color w:val="auto"/>
                <w:highlight w:val="yellow"/>
              </w:rPr>
              <w:t>malazalhussein</w:t>
            </w:r>
            <w:r w:rsidRPr="009A09D7">
              <w:rPr>
                <w:color w:val="auto"/>
                <w:highlight w:val="yellow"/>
              </w:rPr>
              <w:t>@</w:t>
            </w:r>
            <w:r w:rsidR="00693D00">
              <w:rPr>
                <w:color w:val="auto"/>
                <w:highlight w:val="yellow"/>
              </w:rPr>
              <w:t>expertITsystemanddevices</w:t>
            </w:r>
            <w:r w:rsidRPr="009A09D7">
              <w:rPr>
                <w:color w:val="auto"/>
                <w:highlight w:val="yellow"/>
              </w:rPr>
              <w:t>.nl&gt;</w:t>
            </w:r>
          </w:p>
        </w:tc>
      </w:tr>
      <w:tr w:rsidR="005467FC" w14:paraId="4878C219" w14:textId="77777777" w:rsidTr="00AF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1D140B1C" w14:textId="77777777" w:rsidR="005467FC" w:rsidRPr="009A09D7" w:rsidRDefault="005467FC" w:rsidP="00AF0FB4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A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24FAE6E6" w14:textId="5AC0CB83" w:rsidR="005467FC" w:rsidRDefault="005467FC" w:rsidP="00AF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drachtgever@</w:t>
            </w:r>
            <w:r w:rsidR="004568CA">
              <w:t>proefexamen</w:t>
            </w:r>
            <w:r>
              <w:t>.nl</w:t>
            </w:r>
          </w:p>
        </w:tc>
      </w:tr>
      <w:tr w:rsidR="005467FC" w14:paraId="01C1014C" w14:textId="77777777" w:rsidTr="00AF0F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5BBB09EE" w14:textId="77777777" w:rsidR="005467FC" w:rsidRPr="009A09D7" w:rsidRDefault="005467FC" w:rsidP="00AF0FB4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CC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178C8ED" w14:textId="77777777" w:rsidR="005467FC" w:rsidRDefault="005467FC" w:rsidP="00AF0F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67FC" w14:paraId="03EA83B9" w14:textId="77777777" w:rsidTr="00AF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546A" w:themeFill="text2"/>
            <w:vAlign w:val="center"/>
          </w:tcPr>
          <w:p w14:paraId="645B61E0" w14:textId="77777777" w:rsidR="005467FC" w:rsidRPr="009A09D7" w:rsidRDefault="005467FC" w:rsidP="00AF0FB4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Onderwerp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20C6C118" w14:textId="77777777" w:rsidR="005467FC" w:rsidRDefault="005467FC" w:rsidP="00AF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7FC" w14:paraId="27AD415C" w14:textId="77777777" w:rsidTr="00AF0F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6CC070E" w14:textId="77777777" w:rsidR="005467FC" w:rsidRPr="004B13AF" w:rsidRDefault="005467FC" w:rsidP="00AF0FB4">
            <w:pPr>
              <w:rPr>
                <w:highlight w:val="yellow"/>
              </w:rPr>
            </w:pPr>
          </w:p>
          <w:p w14:paraId="37C56733" w14:textId="77777777" w:rsidR="005467FC" w:rsidRDefault="00693D00" w:rsidP="00AF0FB4">
            <w:pPr>
              <w:rPr>
                <w:highlight w:val="yellow"/>
              </w:rPr>
            </w:pPr>
            <w:r>
              <w:rPr>
                <w:highlight w:val="yellow"/>
              </w:rPr>
              <w:t>Geachte heer/mevrouw,</w:t>
            </w:r>
          </w:p>
          <w:p w14:paraId="5CF04551" w14:textId="77777777" w:rsidR="00693D00" w:rsidRDefault="00693D00" w:rsidP="00AF0FB4">
            <w:pPr>
              <w:rPr>
                <w:highlight w:val="yellow"/>
              </w:rPr>
            </w:pPr>
          </w:p>
          <w:p w14:paraId="395E41B4" w14:textId="09ABFBB7" w:rsidR="00693D00" w:rsidRDefault="00693D00" w:rsidP="00AF0FB4">
            <w:pPr>
              <w:rPr>
                <w:highlight w:val="yellow"/>
              </w:rPr>
            </w:pPr>
            <w:r>
              <w:rPr>
                <w:highlight w:val="yellow"/>
              </w:rPr>
              <w:t>Hierbij het plan van aanpak die ik gemaakt heb met de stroomschema. Is het voldoende zo of zijn er nog andere dingen die u wilt dat ik zo nog ga aanpassen of toevoegen.</w:t>
            </w:r>
          </w:p>
          <w:p w14:paraId="7E0EE4F2" w14:textId="77777777" w:rsidR="00693D00" w:rsidRDefault="00693D00" w:rsidP="00AF0FB4">
            <w:pPr>
              <w:rPr>
                <w:highlight w:val="yellow"/>
              </w:rPr>
            </w:pPr>
          </w:p>
          <w:p w14:paraId="645451FD" w14:textId="7214DE11" w:rsidR="00693D00" w:rsidRDefault="00693D00" w:rsidP="00AF0FB4">
            <w:pPr>
              <w:rPr>
                <w:highlight w:val="yellow"/>
              </w:rPr>
            </w:pPr>
            <w:r>
              <w:rPr>
                <w:highlight w:val="yellow"/>
              </w:rPr>
              <w:t>Ik verwacht z.s.m een reactie van u en mocht u vragen hebben hoor ik ze ook graag.</w:t>
            </w:r>
          </w:p>
          <w:p w14:paraId="7FA04CF7" w14:textId="77777777" w:rsidR="00693D00" w:rsidRDefault="00693D00" w:rsidP="00AF0FB4">
            <w:pPr>
              <w:rPr>
                <w:highlight w:val="yellow"/>
              </w:rPr>
            </w:pPr>
          </w:p>
          <w:p w14:paraId="0790821A" w14:textId="77777777" w:rsidR="00693D00" w:rsidRDefault="00693D00" w:rsidP="00AF0FB4">
            <w:pPr>
              <w:rPr>
                <w:highlight w:val="yellow"/>
              </w:rPr>
            </w:pPr>
            <w:r>
              <w:rPr>
                <w:highlight w:val="yellow"/>
              </w:rPr>
              <w:t>Met vriendelijke groeten,</w:t>
            </w:r>
          </w:p>
          <w:p w14:paraId="03BC0A7B" w14:textId="77777777" w:rsidR="00693D00" w:rsidRDefault="00693D00" w:rsidP="00AF0FB4">
            <w:pPr>
              <w:rPr>
                <w:highlight w:val="yellow"/>
              </w:rPr>
            </w:pPr>
          </w:p>
          <w:p w14:paraId="6AB7AB5C" w14:textId="77777777" w:rsidR="00693D00" w:rsidRDefault="00693D00" w:rsidP="00AF0FB4">
            <w:pPr>
              <w:rPr>
                <w:highlight w:val="yellow"/>
              </w:rPr>
            </w:pPr>
            <w:r>
              <w:rPr>
                <w:highlight w:val="yellow"/>
              </w:rPr>
              <w:t>Malaz Alhussein</w:t>
            </w:r>
          </w:p>
          <w:p w14:paraId="644FC922" w14:textId="77777777" w:rsidR="00540F42" w:rsidRDefault="00540F42" w:rsidP="00AF0FB4">
            <w:pPr>
              <w:rPr>
                <w:highlight w:val="yellow"/>
              </w:rPr>
            </w:pPr>
          </w:p>
          <w:p w14:paraId="3FA81545" w14:textId="77777777" w:rsidR="00540F42" w:rsidRDefault="00540F42" w:rsidP="00AF0FB4">
            <w:pPr>
              <w:rPr>
                <w:highlight w:val="yellow"/>
              </w:rPr>
            </w:pPr>
          </w:p>
          <w:p w14:paraId="1FF0B192" w14:textId="77777777" w:rsidR="00540F42" w:rsidRDefault="00540F42" w:rsidP="00AF0FB4">
            <w:pPr>
              <w:rPr>
                <w:highlight w:val="yellow"/>
              </w:rPr>
            </w:pPr>
          </w:p>
          <w:p w14:paraId="19AD5470" w14:textId="77777777" w:rsidR="00540F42" w:rsidRDefault="00540F42" w:rsidP="00AF0FB4">
            <w:pPr>
              <w:rPr>
                <w:highlight w:val="yellow"/>
              </w:rPr>
            </w:pPr>
            <w:r>
              <w:rPr>
                <w:highlight w:val="yellow"/>
              </w:rPr>
              <w:t>Bijlage</w:t>
            </w:r>
          </w:p>
          <w:p w14:paraId="6C377C6D" w14:textId="6FB3C174" w:rsidR="00540F42" w:rsidRPr="004B13AF" w:rsidRDefault="00540F42" w:rsidP="00AF0FB4">
            <w:pPr>
              <w:rPr>
                <w:highlight w:val="yellow"/>
              </w:rPr>
            </w:pPr>
            <w:r>
              <w:rPr>
                <w:highlight w:val="yellow"/>
              </w:rPr>
              <w:t>Ontwerp.doc</w:t>
            </w:r>
          </w:p>
        </w:tc>
      </w:tr>
    </w:tbl>
    <w:p w14:paraId="3CB11F4B" w14:textId="77777777" w:rsidR="005467FC" w:rsidRDefault="005467FC" w:rsidP="005467FC"/>
    <w:p w14:paraId="70B913E8" w14:textId="77777777" w:rsidR="00117799" w:rsidRDefault="00117799"/>
    <w:sectPr w:rsidR="00117799" w:rsidSect="00F97E9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EE26" w14:textId="77777777" w:rsidR="00F97E91" w:rsidRDefault="00F97E91" w:rsidP="005467FC">
      <w:pPr>
        <w:spacing w:line="240" w:lineRule="auto"/>
      </w:pPr>
      <w:r>
        <w:separator/>
      </w:r>
    </w:p>
  </w:endnote>
  <w:endnote w:type="continuationSeparator" w:id="0">
    <w:p w14:paraId="1E161230" w14:textId="77777777" w:rsidR="00F97E91" w:rsidRDefault="00F97E91" w:rsidP="00546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B07" w14:textId="5B611E23" w:rsidR="00F617B3" w:rsidRPr="00A903E2" w:rsidRDefault="00000000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US"/>
      </w:rPr>
    </w:pPr>
    <w:r w:rsidRPr="00A903E2">
      <w:rPr>
        <w:lang w:val="en-US"/>
      </w:rPr>
      <w:tab/>
      <w:t xml:space="preserve">Bijlage </w:t>
    </w:r>
    <w:r w:rsidR="005467FC">
      <w:rPr>
        <w:lang w:val="en-US"/>
      </w:rPr>
      <w:t>E-mail</w:t>
    </w:r>
    <w:r w:rsidRPr="00A903E2">
      <w:rPr>
        <w:lang w:val="en-US"/>
      </w:rPr>
      <w:tab/>
    </w:r>
    <w:r>
      <w:rPr>
        <w:szCs w:val="16"/>
      </w:rPr>
      <w:fldChar w:fldCharType="begin"/>
    </w:r>
    <w:r w:rsidRPr="00A903E2">
      <w:rPr>
        <w:szCs w:val="16"/>
        <w:lang w:val="en-US"/>
      </w:rPr>
      <w:instrText>PAGE</w:instrText>
    </w:r>
    <w:r>
      <w:rPr>
        <w:szCs w:val="16"/>
      </w:rPr>
      <w:fldChar w:fldCharType="separate"/>
    </w:r>
    <w:r w:rsidRPr="00A903E2">
      <w:rPr>
        <w:szCs w:val="16"/>
        <w:lang w:val="en-US"/>
      </w:rPr>
      <w:t>2</w:t>
    </w:r>
    <w:r>
      <w:rPr>
        <w:szCs w:val="16"/>
      </w:rPr>
      <w:fldChar w:fldCharType="end"/>
    </w:r>
    <w:r w:rsidRPr="00A903E2">
      <w:rPr>
        <w:szCs w:val="16"/>
        <w:lang w:val="en-US"/>
      </w:rPr>
      <w:t>/</w:t>
    </w:r>
    <w:r>
      <w:rPr>
        <w:szCs w:val="16"/>
      </w:rPr>
      <w:fldChar w:fldCharType="begin"/>
    </w:r>
    <w:r w:rsidRPr="00A903E2">
      <w:rPr>
        <w:szCs w:val="16"/>
        <w:lang w:val="en-US"/>
      </w:rPr>
      <w:instrText>NUMPAGES</w:instrText>
    </w:r>
    <w:r>
      <w:rPr>
        <w:szCs w:val="16"/>
      </w:rPr>
      <w:fldChar w:fldCharType="separate"/>
    </w:r>
    <w:r w:rsidRPr="00A903E2">
      <w:rPr>
        <w:szCs w:val="16"/>
        <w:lang w:val="en-US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A084" w14:textId="77777777" w:rsidR="00F97E91" w:rsidRDefault="00F97E91" w:rsidP="005467FC">
      <w:pPr>
        <w:spacing w:line="240" w:lineRule="auto"/>
      </w:pPr>
      <w:r>
        <w:separator/>
      </w:r>
    </w:p>
  </w:footnote>
  <w:footnote w:type="continuationSeparator" w:id="0">
    <w:p w14:paraId="69504F09" w14:textId="77777777" w:rsidR="00F97E91" w:rsidRDefault="00F97E91" w:rsidP="00546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6FEA" w14:textId="77777777" w:rsidR="00F617B3" w:rsidRPr="00BE52E5" w:rsidRDefault="00F617B3" w:rsidP="00BE52E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FC"/>
    <w:rsid w:val="00117799"/>
    <w:rsid w:val="004568CA"/>
    <w:rsid w:val="00540F42"/>
    <w:rsid w:val="005467FC"/>
    <w:rsid w:val="00693D00"/>
    <w:rsid w:val="00726903"/>
    <w:rsid w:val="00F617B3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D7AFD"/>
  <w15:chartTrackingRefBased/>
  <w15:docId w15:val="{CE47C1CE-5960-40FE-8107-7D53A5113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67FC"/>
    <w:pPr>
      <w:spacing w:after="0" w:line="276" w:lineRule="auto"/>
    </w:pPr>
    <w:rPr>
      <w:rFonts w:ascii="Calibri" w:hAnsi="Calibri"/>
      <w:kern w:val="0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467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67FC"/>
    <w:rPr>
      <w:rFonts w:ascii="Calibri" w:hAnsi="Calibri"/>
      <w:kern w:val="0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467FC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467FC"/>
    <w:rPr>
      <w:rFonts w:ascii="Calibri" w:hAnsi="Calibri"/>
      <w:kern w:val="0"/>
      <w:sz w:val="16"/>
      <w14:ligatures w14:val="none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5467FC"/>
    <w:pPr>
      <w:spacing w:after="0" w:line="276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24304-70b3-46df-8d99-832e4916ae19">
      <Terms xmlns="http://schemas.microsoft.com/office/infopath/2007/PartnerControls"/>
    </lcf76f155ced4ddcb4097134ff3c332f>
    <ReferenceId xmlns="8d724304-70b3-46df-8d99-832e4916ae19" xsi:nil="true"/>
    <TaxCatchAll xmlns="08d206ae-a13f-4f81-b5e4-def1707481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A260619CCDB438125B288820EBE5D" ma:contentTypeVersion="10" ma:contentTypeDescription="Een nieuw document maken." ma:contentTypeScope="" ma:versionID="95a46a184060ee50f7a101a267adacf3">
  <xsd:schema xmlns:xsd="http://www.w3.org/2001/XMLSchema" xmlns:xs="http://www.w3.org/2001/XMLSchema" xmlns:p="http://schemas.microsoft.com/office/2006/metadata/properties" xmlns:ns2="8d724304-70b3-46df-8d99-832e4916ae19" xmlns:ns3="08d206ae-a13f-4f81-b5e4-def170748159" targetNamespace="http://schemas.microsoft.com/office/2006/metadata/properties" ma:root="true" ma:fieldsID="90f6413994a365f86e2c89f91060ba46" ns2:_="" ns3:_="">
    <xsd:import namespace="8d724304-70b3-46df-8d99-832e4916ae19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24304-70b3-46df-8d99-832e4916ae1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94A0E-4215-4DA7-A397-A420E4222524}">
  <ds:schemaRefs>
    <ds:schemaRef ds:uri="http://schemas.microsoft.com/office/2006/metadata/properties"/>
    <ds:schemaRef ds:uri="http://schemas.microsoft.com/office/infopath/2007/PartnerControls"/>
    <ds:schemaRef ds:uri="8d724304-70b3-46df-8d99-832e4916ae19"/>
    <ds:schemaRef ds:uri="08d206ae-a13f-4f81-b5e4-def170748159"/>
  </ds:schemaRefs>
</ds:datastoreItem>
</file>

<file path=customXml/itemProps2.xml><?xml version="1.0" encoding="utf-8"?>
<ds:datastoreItem xmlns:ds="http://schemas.openxmlformats.org/officeDocument/2006/customXml" ds:itemID="{88E099F2-4D78-46DC-A6F2-75EF58B09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6CB0E-A49A-4593-90C4-149C74295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D474D-C5C0-44A2-9743-D3F93DF9B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24304-70b3-46df-8d99-832e4916ae19"/>
    <ds:schemaRef ds:uri="08d206ae-a13f-4f81-b5e4-def170748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20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en, Mark van</dc:creator>
  <cp:keywords/>
  <dc:description/>
  <cp:lastModifiedBy>Alhussein, Malaz</cp:lastModifiedBy>
  <cp:revision>5</cp:revision>
  <dcterms:created xsi:type="dcterms:W3CDTF">2023-12-08T09:50:00Z</dcterms:created>
  <dcterms:modified xsi:type="dcterms:W3CDTF">2024-01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260619CCDB438125B288820EBE5D</vt:lpwstr>
  </property>
  <property fmtid="{D5CDD505-2E9C-101B-9397-08002B2CF9AE}" pid="3" name="Order">
    <vt:r8>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